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0" w:rsidRDefault="00CF3170" w:rsidP="00CF3170">
      <w:pPr>
        <w:pStyle w:val="Name"/>
        <w:jc w:val="center"/>
      </w:pPr>
      <w:r>
        <w:t xml:space="preserve">regression </w:t>
      </w:r>
      <w:r w:rsidR="00935B5D">
        <w:t>model</w:t>
      </w:r>
      <w:r>
        <w:t>s</w:t>
      </w:r>
      <w:r w:rsidR="00935B5D">
        <w:t xml:space="preserve"> – </w:t>
      </w:r>
      <w:r>
        <w:t>HW 2</w:t>
      </w:r>
    </w:p>
    <w:p w:rsidR="00980826" w:rsidRDefault="00935B5D" w:rsidP="00CF3170">
      <w:pPr>
        <w:pStyle w:val="Name"/>
        <w:jc w:val="center"/>
      </w:pPr>
      <w:r>
        <w:t xml:space="preserve">chapter </w:t>
      </w:r>
      <w:r w:rsidR="00CF3170">
        <w:t>4-5</w:t>
      </w:r>
      <w:r>
        <w:t xml:space="preserve"> excercise</w:t>
      </w:r>
      <w:r w:rsidR="00CF3170">
        <w:t>s</w:t>
      </w:r>
    </w:p>
    <w:p w:rsidR="00980826" w:rsidRDefault="008321FD" w:rsidP="00CF3170">
      <w:pPr>
        <w:pStyle w:val="Address"/>
        <w:jc w:val="center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577.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E471A7" w:rsidRDefault="00E471A7" w:rsidP="00935B5D">
            <w:pPr>
              <w:pStyle w:val="BusinessNameAllCaps"/>
            </w:pPr>
          </w:p>
          <w:p w:rsidR="00980826" w:rsidRDefault="00935B5D" w:rsidP="00CF3170">
            <w:pPr>
              <w:pStyle w:val="BusinessNameAllCaps"/>
            </w:pPr>
            <w:r>
              <w:t xml:space="preserve">exercise </w:t>
            </w:r>
            <w:r w:rsidR="00CF3170">
              <w:t>4</w:t>
            </w:r>
            <w:r>
              <w:t>.</w:t>
            </w:r>
            <w:r w:rsidR="00CF3170">
              <w:t>22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935B5D" w:rsidRDefault="00935B5D" w:rsidP="00935B5D">
      <w:pPr>
        <w:pStyle w:val="JobTitle"/>
        <w:ind w:left="360"/>
      </w:pPr>
    </w:p>
    <w:p w:rsidR="00980826" w:rsidRPr="001070F8" w:rsidRDefault="0078403D" w:rsidP="0078403D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- </w:t>
      </w:r>
      <w:r w:rsidR="00935B5D" w:rsidRPr="001070F8">
        <w:rPr>
          <w:b/>
          <w:u w:val="none"/>
        </w:rPr>
        <w:t xml:space="preserve">Fit </w:t>
      </w:r>
      <w:r w:rsidR="00CF3170">
        <w:rPr>
          <w:b/>
          <w:u w:val="none"/>
        </w:rPr>
        <w:t xml:space="preserve">a multiple regression model </w:t>
      </w:r>
      <m:oMath>
        <m:r>
          <m:rPr>
            <m:sty m:val="bi"/>
          </m:rPr>
          <w:rPr>
            <w:rFonts w:ascii="Cambria Math" w:hAnsi="Cambria Math"/>
            <w:u w:val="none"/>
          </w:rPr>
          <m:t>y=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+ ε</m:t>
        </m:r>
      </m:oMath>
    </w:p>
    <w:p w:rsidR="00464971" w:rsidRPr="00CF3170" w:rsidRDefault="00CF3170" w:rsidP="00464971">
      <w:pPr>
        <w:pStyle w:val="JobTitle"/>
        <w:ind w:left="360"/>
        <w:rPr>
          <w:u w:val="none"/>
        </w:rPr>
      </w:pPr>
      <w:proofErr w:type="gramStart"/>
      <w:r>
        <w:rPr>
          <w:u w:val="none"/>
        </w:rPr>
        <w:t>and</w:t>
      </w:r>
      <w:proofErr w:type="gramEnd"/>
      <w:r>
        <w:rPr>
          <w:u w:val="none"/>
        </w:rPr>
        <w:t xml:space="preserve"> investigate the adequacy of the model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AF5CF8" w:rsidRDefault="00AF5CF8" w:rsidP="00AF5CF8">
      <w:pPr>
        <w:pStyle w:val="ResumeBulletPoints"/>
      </w:pPr>
      <w:r>
        <w:t xml:space="preserve">Plot the scatter plot to have a bird-eye view on the relationship between response and explanatory variables 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CF3170" w:rsidRDefault="008C5196" w:rsidP="00464971">
      <w:pPr>
        <w:pStyle w:val="JobTitle"/>
        <w:ind w:left="360"/>
      </w:pPr>
      <w:r>
        <w:rPr>
          <w:iCs w:val="0"/>
          <w:noProof/>
        </w:rPr>
        <w:drawing>
          <wp:inline distT="0" distB="0" distL="0" distR="0">
            <wp:extent cx="6610350" cy="35943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9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8" w:rsidRDefault="00AF5CF8" w:rsidP="00464971">
      <w:pPr>
        <w:pStyle w:val="JobTitle"/>
        <w:ind w:left="360"/>
      </w:pPr>
    </w:p>
    <w:p w:rsidR="00CF3170" w:rsidRDefault="00CF3170" w:rsidP="00464971">
      <w:pPr>
        <w:pStyle w:val="JobTitle"/>
        <w:ind w:left="360"/>
      </w:pPr>
    </w:p>
    <w:p w:rsidR="00161B80" w:rsidRDefault="00161B80">
      <w:pPr>
        <w:rPr>
          <w:rFonts w:cs="Tahoma"/>
          <w:iCs/>
          <w:sz w:val="20"/>
          <w:szCs w:val="20"/>
          <w:u w:val="single"/>
        </w:rPr>
      </w:pPr>
      <w:r>
        <w:br w:type="page"/>
      </w:r>
    </w:p>
    <w:p w:rsidR="00AF5CF8" w:rsidRDefault="00AF5CF8" w:rsidP="00464971">
      <w:pPr>
        <w:pStyle w:val="JobTitle"/>
        <w:ind w:left="360"/>
      </w:pPr>
    </w:p>
    <w:p w:rsidR="00AF5CF8" w:rsidRDefault="00AF5CF8" w:rsidP="00AF5CF8">
      <w:pPr>
        <w:pStyle w:val="ResumeBulletPoints"/>
      </w:pPr>
      <w:r>
        <w:t xml:space="preserve">Let us zoom in by </w:t>
      </w:r>
      <w:r w:rsidR="000961BD">
        <w:t>creati8ng a</w:t>
      </w:r>
      <w:r>
        <w:t xml:space="preserve"> scatter plot between response and x1, x2 variables 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858000" cy="372903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8" w:rsidRDefault="000961BD" w:rsidP="00AF5CF8">
      <w:pPr>
        <w:pStyle w:val="ResumeBulletPoints"/>
      </w:pPr>
      <w:r>
        <w:t>S</w:t>
      </w:r>
      <w:r w:rsidR="00AF5CF8">
        <w:t xml:space="preserve">catter plot between response and x3, x4 variables  </w:t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858000" cy="3729038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8" w:rsidRDefault="00AF5CF8" w:rsidP="00AF5CF8">
      <w:pPr>
        <w:pStyle w:val="ResumeBulletPoints"/>
        <w:numPr>
          <w:ilvl w:val="0"/>
          <w:numId w:val="0"/>
        </w:numPr>
        <w:ind w:left="360"/>
      </w:pPr>
    </w:p>
    <w:p w:rsidR="00161B80" w:rsidRDefault="00161B80">
      <w:pPr>
        <w:rPr>
          <w:rFonts w:cs="Tahoma"/>
          <w:sz w:val="20"/>
          <w:szCs w:val="20"/>
        </w:rPr>
      </w:pPr>
      <w:r>
        <w:br w:type="page"/>
      </w: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Pr="001070F8" w:rsidRDefault="000961BD" w:rsidP="000961BD">
      <w:pPr>
        <w:pStyle w:val="ResumeBulletPoints"/>
      </w:pPr>
      <w:r w:rsidRPr="001070F8">
        <w:t xml:space="preserve">Fit </w:t>
      </w:r>
      <w:r>
        <w:t xml:space="preserve">a multiple regression model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r>
          <m:rPr>
            <m:sty m:val="bi"/>
          </m:rPr>
          <w:rPr>
            <w:rFonts w:ascii="Cambria Math" w:hAnsi="Cambria Math"/>
          </w:rPr>
          <m:t>ε</m:t>
        </m:r>
      </m:oMath>
    </w:p>
    <w:p w:rsidR="000961BD" w:rsidRDefault="000961BD" w:rsidP="000961BD">
      <w:pPr>
        <w:pStyle w:val="ResumeBulletPoints"/>
        <w:numPr>
          <w:ilvl w:val="0"/>
          <w:numId w:val="0"/>
        </w:numPr>
      </w:pP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Default="000961BD" w:rsidP="000961BD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9720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BD" w:rsidRDefault="000961BD" w:rsidP="00AF5CF8">
      <w:pPr>
        <w:pStyle w:val="ResumeBulletPoints"/>
        <w:numPr>
          <w:ilvl w:val="0"/>
          <w:numId w:val="0"/>
        </w:numPr>
        <w:ind w:left="360"/>
      </w:pPr>
    </w:p>
    <w:p w:rsidR="000961BD" w:rsidRDefault="000961BD" w:rsidP="000961BD">
      <w:pPr>
        <w:pStyle w:val="ResumeBulletPoints"/>
      </w:pPr>
      <w:r>
        <w:t>Normal Probability Plot of the residuals</w:t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5772150" cy="57634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6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A73D8" w:rsidRDefault="000A73D8" w:rsidP="000A73D8">
      <w:pPr>
        <w:pStyle w:val="ResumeBulletPoints"/>
      </w:pPr>
      <w:r>
        <w:lastRenderedPageBreak/>
        <w:t xml:space="preserve">Plot of the residuals against fitted values </w:t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A73D8">
      <w:pPr>
        <w:pStyle w:val="ResumeBulletPoints"/>
        <w:numPr>
          <w:ilvl w:val="0"/>
          <w:numId w:val="0"/>
        </w:numPr>
        <w:ind w:left="360" w:hanging="360"/>
      </w:pPr>
    </w:p>
    <w:p w:rsidR="000961BD" w:rsidRDefault="000A73D8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0A73D8" w:rsidRDefault="000A73D8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850D73" w:rsidRDefault="00850D73" w:rsidP="00850D73">
      <w:pPr>
        <w:pStyle w:val="ResumeBulletPoints"/>
      </w:pPr>
      <w:r>
        <w:lastRenderedPageBreak/>
        <w:t xml:space="preserve">DFBETA Plots </w:t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858000" cy="37290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73" w:rsidRDefault="00850D73" w:rsidP="00850D73">
      <w:pPr>
        <w:pStyle w:val="ResumeBulletPoints"/>
      </w:pPr>
      <w:r>
        <w:t>DFFITS Plot</w:t>
      </w:r>
    </w:p>
    <w:p w:rsidR="00850D73" w:rsidRDefault="00850D73" w:rsidP="00161B80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836438" cy="4543425"/>
            <wp:effectExtent l="19050" t="0" r="2262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23" cy="45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73" w:rsidRDefault="00850D73" w:rsidP="000961BD">
      <w:pPr>
        <w:pStyle w:val="ResumeBulletPoints"/>
        <w:numPr>
          <w:ilvl w:val="0"/>
          <w:numId w:val="0"/>
        </w:numPr>
        <w:ind w:left="360"/>
      </w:pPr>
    </w:p>
    <w:p w:rsidR="0000172A" w:rsidRDefault="0000172A" w:rsidP="0000172A">
      <w:pPr>
        <w:pStyle w:val="ResumeBulletPoints"/>
      </w:pPr>
      <w:r>
        <w:t>Cook’s distance Plot</w:t>
      </w:r>
    </w:p>
    <w:p w:rsidR="0000172A" w:rsidRDefault="0000172A" w:rsidP="000961BD">
      <w:pPr>
        <w:pStyle w:val="ResumeBulletPoints"/>
        <w:numPr>
          <w:ilvl w:val="0"/>
          <w:numId w:val="0"/>
        </w:numPr>
        <w:ind w:left="360"/>
      </w:pPr>
    </w:p>
    <w:p w:rsidR="0000172A" w:rsidRDefault="0000172A" w:rsidP="000961BD">
      <w:pPr>
        <w:pStyle w:val="ResumeBulletPoin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105525" cy="6096358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0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80" w:rsidRDefault="00161B80"/>
    <w:p w:rsidR="00161B80" w:rsidRDefault="0000172A" w:rsidP="00161B80">
      <w:pPr>
        <w:pStyle w:val="ResumeBulletPoints"/>
        <w:numPr>
          <w:ilvl w:val="0"/>
          <w:numId w:val="0"/>
        </w:numPr>
        <w:ind w:left="360"/>
      </w:pPr>
      <w:r>
        <w:br w:type="page"/>
      </w:r>
    </w:p>
    <w:p w:rsidR="00161B80" w:rsidRDefault="00161B80" w:rsidP="00161B80">
      <w:pPr>
        <w:pStyle w:val="ResumeBulletPoints"/>
      </w:pPr>
      <w:r w:rsidRPr="00161B80">
        <w:lastRenderedPageBreak/>
        <w:t>Bonferroni outlier test</w:t>
      </w:r>
      <w:r>
        <w:t xml:space="preserve"> </w:t>
      </w:r>
    </w:p>
    <w:p w:rsidR="00097431" w:rsidRDefault="00097431" w:rsidP="00161B80">
      <w:pPr>
        <w:jc w:val="both"/>
      </w:pPr>
    </w:p>
    <w:p w:rsidR="00161B80" w:rsidRDefault="00457130" w:rsidP="00457130">
      <w:pPr>
        <w:jc w:val="center"/>
      </w:pPr>
      <w:r>
        <w:rPr>
          <w:noProof/>
        </w:rPr>
        <w:drawing>
          <wp:inline distT="0" distB="0" distL="0" distR="0">
            <wp:extent cx="3600450" cy="9048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80" w:rsidRDefault="00161B80" w:rsidP="00161B80">
      <w:pPr>
        <w:jc w:val="both"/>
      </w:pPr>
    </w:p>
    <w:p w:rsidR="00161B80" w:rsidRDefault="00161B80" w:rsidP="00161B80">
      <w:pPr>
        <w:jc w:val="both"/>
      </w:pPr>
    </w:p>
    <w:p w:rsidR="0000172A" w:rsidRDefault="0000172A">
      <w:pPr>
        <w:rPr>
          <w:rFonts w:cs="Tahoma"/>
          <w:sz w:val="20"/>
          <w:szCs w:val="20"/>
        </w:rPr>
      </w:pPr>
    </w:p>
    <w:p w:rsidR="0000172A" w:rsidRDefault="0000172A" w:rsidP="000961BD">
      <w:pPr>
        <w:pStyle w:val="ResumeBulletPoints"/>
        <w:numPr>
          <w:ilvl w:val="0"/>
          <w:numId w:val="0"/>
        </w:numPr>
        <w:ind w:left="360"/>
      </w:pPr>
    </w:p>
    <w:p w:rsidR="005C5740" w:rsidRDefault="005C5740" w:rsidP="000961BD">
      <w:pPr>
        <w:pStyle w:val="ResumeBulletPoints"/>
        <w:numPr>
          <w:ilvl w:val="0"/>
          <w:numId w:val="0"/>
        </w:numPr>
        <w:ind w:left="360"/>
      </w:pPr>
    </w:p>
    <w:p w:rsidR="005C5740" w:rsidRDefault="005C5740" w:rsidP="000961BD">
      <w:pPr>
        <w:pStyle w:val="ResumeBulletPoints"/>
        <w:numPr>
          <w:ilvl w:val="0"/>
          <w:numId w:val="0"/>
        </w:numPr>
        <w:ind w:left="360"/>
      </w:pPr>
    </w:p>
    <w:p w:rsidR="007734A3" w:rsidRDefault="007734A3" w:rsidP="007734A3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0961BD" w:rsidRPr="00457130" w:rsidRDefault="007734A3" w:rsidP="007734A3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57130" w:rsidRPr="00457130">
        <w:rPr>
          <w:b/>
          <w:sz w:val="24"/>
          <w:szCs w:val="24"/>
        </w:rPr>
        <w:t xml:space="preserve">iagnostic </w:t>
      </w:r>
      <w:r w:rsidR="006442C5" w:rsidRPr="00457130">
        <w:rPr>
          <w:b/>
          <w:sz w:val="24"/>
          <w:szCs w:val="24"/>
        </w:rPr>
        <w:t xml:space="preserve">plots </w:t>
      </w:r>
      <w:r w:rsidR="00457130" w:rsidRPr="00457130">
        <w:rPr>
          <w:b/>
          <w:sz w:val="24"/>
          <w:szCs w:val="24"/>
        </w:rPr>
        <w:t xml:space="preserve">&amp; Bonferroni outlier test suggest </w:t>
      </w:r>
      <w:r w:rsidR="006442C5" w:rsidRPr="007734A3">
        <w:rPr>
          <w:b/>
          <w:i/>
          <w:sz w:val="24"/>
          <w:szCs w:val="24"/>
          <w:u w:val="single"/>
        </w:rPr>
        <w:t>Observation 2</w:t>
      </w:r>
      <w:r w:rsidR="006442C5" w:rsidRPr="00457130">
        <w:rPr>
          <w:b/>
          <w:sz w:val="24"/>
          <w:szCs w:val="24"/>
        </w:rPr>
        <w:t xml:space="preserve"> is a </w:t>
      </w:r>
      <w:r w:rsidR="00457130" w:rsidRPr="00457130">
        <w:rPr>
          <w:b/>
          <w:sz w:val="24"/>
          <w:szCs w:val="24"/>
        </w:rPr>
        <w:t>potential outlier</w:t>
      </w:r>
      <w:r w:rsidR="00457130">
        <w:rPr>
          <w:b/>
          <w:sz w:val="24"/>
          <w:szCs w:val="24"/>
        </w:rPr>
        <w:t xml:space="preserve"> and the model does not fit very well </w:t>
      </w:r>
    </w:p>
    <w:p w:rsidR="006442C5" w:rsidRDefault="006442C5" w:rsidP="000961BD">
      <w:pPr>
        <w:pStyle w:val="ResumeBulletPoints"/>
        <w:numPr>
          <w:ilvl w:val="0"/>
          <w:numId w:val="0"/>
        </w:numPr>
        <w:ind w:left="360"/>
      </w:pPr>
    </w:p>
    <w:p w:rsidR="000961BD" w:rsidRDefault="000961BD" w:rsidP="000961BD">
      <w:pPr>
        <w:pStyle w:val="ResumeBulletPoints"/>
        <w:numPr>
          <w:ilvl w:val="0"/>
          <w:numId w:val="0"/>
        </w:numPr>
        <w:ind w:left="1440"/>
        <w:jc w:val="left"/>
      </w:pPr>
    </w:p>
    <w:p w:rsidR="00897A35" w:rsidRDefault="0078403D" w:rsidP="0078403D">
      <w:pPr>
        <w:pStyle w:val="JobTitle"/>
        <w:rPr>
          <w:b/>
          <w:u w:val="none"/>
        </w:rPr>
      </w:pPr>
      <w:r w:rsidRPr="001070F8">
        <w:rPr>
          <w:b/>
          <w:u w:val="none"/>
        </w:rPr>
        <w:lastRenderedPageBreak/>
        <w:t xml:space="preserve">b – </w:t>
      </w:r>
      <w:r w:rsidR="00457130">
        <w:rPr>
          <w:b/>
          <w:u w:val="none"/>
        </w:rPr>
        <w:t>Delete observation 2 and refit the model, perform residual analysis</w:t>
      </w:r>
      <w:r w:rsidR="00897A35">
        <w:rPr>
          <w:b/>
          <w:u w:val="none"/>
        </w:rPr>
        <w:t xml:space="preserve">. </w:t>
      </w:r>
    </w:p>
    <w:p w:rsidR="00897A35" w:rsidRDefault="00897A35" w:rsidP="0078403D">
      <w:pPr>
        <w:pStyle w:val="JobTitle"/>
        <w:rPr>
          <w:b/>
          <w:u w:val="none"/>
        </w:rPr>
      </w:pPr>
    </w:p>
    <w:p w:rsidR="00897A35" w:rsidRDefault="00897A35" w:rsidP="0078403D">
      <w:pPr>
        <w:pStyle w:val="JobTitle"/>
        <w:rPr>
          <w:b/>
          <w:u w:val="none"/>
        </w:rPr>
      </w:pPr>
    </w:p>
    <w:p w:rsidR="00897A35" w:rsidRDefault="00897A35" w:rsidP="00897A35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5086350" cy="357187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35" w:rsidRDefault="00897A35" w:rsidP="0078403D">
      <w:pPr>
        <w:pStyle w:val="JobTitle"/>
        <w:rPr>
          <w:b/>
          <w:u w:val="none"/>
        </w:rPr>
      </w:pPr>
    </w:p>
    <w:p w:rsidR="00897A35" w:rsidRDefault="00897A35" w:rsidP="0078403D">
      <w:pPr>
        <w:pStyle w:val="JobTitle"/>
        <w:rPr>
          <w:b/>
          <w:u w:val="none"/>
        </w:rPr>
      </w:pPr>
    </w:p>
    <w:p w:rsidR="0078403D" w:rsidRDefault="00457130" w:rsidP="0078403D">
      <w:pPr>
        <w:pStyle w:val="JobTitle"/>
        <w:rPr>
          <w:b/>
          <w:u w:val="none"/>
        </w:rPr>
      </w:pPr>
      <w:r>
        <w:rPr>
          <w:b/>
          <w:u w:val="none"/>
        </w:rPr>
        <w:t xml:space="preserve">  </w:t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343650" cy="6334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343650" cy="63341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6343650" cy="63341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343650" cy="63341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iCs w:val="0"/>
          <w:noProof/>
        </w:rPr>
        <w:drawing>
          <wp:inline distT="0" distB="0" distL="0" distR="0">
            <wp:extent cx="6343650" cy="63341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  <w:r>
        <w:rPr>
          <w:b/>
          <w:iCs w:val="0"/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Default="00E87532" w:rsidP="00E87532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lastRenderedPageBreak/>
        <w:drawing>
          <wp:inline distT="0" distB="0" distL="0" distR="0">
            <wp:extent cx="6600825" cy="59912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99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32" w:rsidRDefault="00E87532" w:rsidP="0078403D">
      <w:pPr>
        <w:pStyle w:val="JobTitle"/>
        <w:rPr>
          <w:b/>
          <w:u w:val="none"/>
        </w:rPr>
      </w:pPr>
    </w:p>
    <w:p w:rsidR="00E87532" w:rsidRPr="001070F8" w:rsidRDefault="00E87532" w:rsidP="0078403D">
      <w:pPr>
        <w:pStyle w:val="JobTitle"/>
        <w:rPr>
          <w:b/>
          <w:u w:val="none"/>
        </w:rPr>
      </w:pPr>
    </w:p>
    <w:p w:rsidR="007734A3" w:rsidRDefault="007734A3" w:rsidP="007734A3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7734A3" w:rsidRPr="00457130" w:rsidRDefault="007734A3" w:rsidP="007734A3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idual analysis </w:t>
      </w:r>
      <w:r w:rsidRPr="00457130">
        <w:rPr>
          <w:b/>
          <w:sz w:val="24"/>
          <w:szCs w:val="24"/>
        </w:rPr>
        <w:t>plots</w:t>
      </w:r>
      <w:r>
        <w:rPr>
          <w:b/>
          <w:sz w:val="24"/>
          <w:szCs w:val="24"/>
        </w:rPr>
        <w:t xml:space="preserve"> and other diagnostic plot suggest the model still does not fit very well. Residuals still do not follow normality and there seems to be </w:t>
      </w:r>
      <w:r w:rsidR="00C102F5">
        <w:rPr>
          <w:b/>
          <w:sz w:val="24"/>
          <w:szCs w:val="24"/>
        </w:rPr>
        <w:t>non linear patterns</w:t>
      </w:r>
      <w:r>
        <w:rPr>
          <w:b/>
          <w:sz w:val="24"/>
          <w:szCs w:val="24"/>
        </w:rPr>
        <w:t xml:space="preserve">. </w:t>
      </w:r>
      <w:r w:rsidR="00C102F5">
        <w:rPr>
          <w:b/>
          <w:sz w:val="24"/>
          <w:szCs w:val="24"/>
        </w:rPr>
        <w:t>Observations 4, 8, 9, 14 seem</w:t>
      </w:r>
      <w:r>
        <w:rPr>
          <w:b/>
          <w:sz w:val="24"/>
          <w:szCs w:val="24"/>
        </w:rPr>
        <w:t xml:space="preserve"> to have high influences. </w:t>
      </w:r>
    </w:p>
    <w:p w:rsidR="009C1834" w:rsidRDefault="009C1834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457130" w:rsidRDefault="00457130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556F63">
      <w:pPr>
        <w:pStyle w:val="ResumeBulletPoints"/>
        <w:numPr>
          <w:ilvl w:val="0"/>
          <w:numId w:val="0"/>
        </w:numPr>
        <w:ind w:left="360"/>
        <w:jc w:val="center"/>
      </w:pPr>
    </w:p>
    <w:p w:rsidR="007734A3" w:rsidRDefault="007734A3" w:rsidP="009C1834">
      <w:pPr>
        <w:pStyle w:val="JobTitle"/>
        <w:rPr>
          <w:b/>
          <w:u w:val="none"/>
        </w:rPr>
      </w:pPr>
    </w:p>
    <w:p w:rsidR="007734A3" w:rsidRDefault="007734A3" w:rsidP="009C1834">
      <w:pPr>
        <w:pStyle w:val="JobTitle"/>
        <w:rPr>
          <w:b/>
          <w:u w:val="none"/>
        </w:rPr>
      </w:pPr>
    </w:p>
    <w:tbl>
      <w:tblPr>
        <w:tblW w:w="10010" w:type="dxa"/>
        <w:tblLook w:val="01E0"/>
      </w:tblPr>
      <w:tblGrid>
        <w:gridCol w:w="6948"/>
        <w:gridCol w:w="3062"/>
      </w:tblGrid>
      <w:tr w:rsidR="007734A3" w:rsidTr="00514B3F">
        <w:tc>
          <w:tcPr>
            <w:tcW w:w="6948" w:type="dxa"/>
          </w:tcPr>
          <w:p w:rsidR="007734A3" w:rsidRDefault="007734A3" w:rsidP="00514B3F">
            <w:pPr>
              <w:pStyle w:val="BusinessNameAllCaps"/>
            </w:pPr>
          </w:p>
          <w:p w:rsidR="007734A3" w:rsidRDefault="007734A3" w:rsidP="007734A3">
            <w:pPr>
              <w:pStyle w:val="BusinessNameAllCaps"/>
            </w:pPr>
            <w:r>
              <w:t>exercise 5.16</w:t>
            </w:r>
          </w:p>
        </w:tc>
        <w:tc>
          <w:tcPr>
            <w:tcW w:w="3062" w:type="dxa"/>
          </w:tcPr>
          <w:p w:rsidR="007734A3" w:rsidRPr="00C227E2" w:rsidRDefault="007734A3" w:rsidP="00514B3F">
            <w:pPr>
              <w:pStyle w:val="DateRange"/>
              <w:rPr>
                <w:b/>
              </w:rPr>
            </w:pPr>
          </w:p>
        </w:tc>
      </w:tr>
    </w:tbl>
    <w:p w:rsidR="007734A3" w:rsidRDefault="007734A3" w:rsidP="007734A3">
      <w:pPr>
        <w:pStyle w:val="JobTitle"/>
        <w:ind w:left="360"/>
      </w:pPr>
    </w:p>
    <w:p w:rsidR="007734A3" w:rsidRPr="001070F8" w:rsidRDefault="007734A3" w:rsidP="007734A3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Plot the original residuals, the </w:t>
      </w:r>
      <w:proofErr w:type="spellStart"/>
      <w:r>
        <w:rPr>
          <w:b/>
          <w:u w:val="none"/>
        </w:rPr>
        <w:t>studentized</w:t>
      </w:r>
      <w:proofErr w:type="spellEnd"/>
      <w:r>
        <w:rPr>
          <w:b/>
          <w:u w:val="none"/>
        </w:rPr>
        <w:t xml:space="preserve"> </w:t>
      </w:r>
      <w:r w:rsidR="008E698C">
        <w:rPr>
          <w:b/>
          <w:u w:val="none"/>
        </w:rPr>
        <w:t xml:space="preserve">residuals and R-student </w:t>
      </w:r>
      <w:proofErr w:type="spellStart"/>
      <w:r w:rsidR="008E698C">
        <w:rPr>
          <w:b/>
          <w:u w:val="none"/>
        </w:rPr>
        <w:t>vs</w:t>
      </w:r>
      <w:proofErr w:type="spellEnd"/>
      <w:r w:rsidR="008E698C">
        <w:rPr>
          <w:b/>
          <w:u w:val="none"/>
        </w:rPr>
        <w:t xml:space="preserve"> the predicted response </w:t>
      </w:r>
    </w:p>
    <w:p w:rsidR="007734A3" w:rsidRDefault="007734A3" w:rsidP="007734A3">
      <w:pPr>
        <w:pStyle w:val="JobTitle"/>
        <w:ind w:left="360"/>
        <w:rPr>
          <w:u w:val="none"/>
        </w:rPr>
      </w:pPr>
    </w:p>
    <w:p w:rsidR="008E698C" w:rsidRDefault="008E698C" w:rsidP="007734A3">
      <w:pPr>
        <w:pStyle w:val="JobTitle"/>
        <w:ind w:left="360"/>
        <w:rPr>
          <w:u w:val="none"/>
        </w:rPr>
      </w:pPr>
    </w:p>
    <w:p w:rsidR="008E698C" w:rsidRDefault="001D4972" w:rsidP="007734A3">
      <w:pPr>
        <w:pStyle w:val="JobTitle"/>
        <w:ind w:left="360"/>
        <w:rPr>
          <w:u w:val="none"/>
        </w:rPr>
      </w:pPr>
      <w:r>
        <w:rPr>
          <w:iCs w:val="0"/>
          <w:noProof/>
        </w:rPr>
        <w:drawing>
          <wp:inline distT="0" distB="0" distL="0" distR="0">
            <wp:extent cx="6343650" cy="63341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2" w:rsidRPr="00CF3170" w:rsidRDefault="001D4972" w:rsidP="007734A3">
      <w:pPr>
        <w:pStyle w:val="JobTitle"/>
        <w:ind w:left="360"/>
        <w:rPr>
          <w:u w:val="none"/>
        </w:rPr>
      </w:pPr>
    </w:p>
    <w:p w:rsidR="009C1834" w:rsidRDefault="009C1834" w:rsidP="003B1B04">
      <w:pPr>
        <w:pStyle w:val="ResumeBulletPoints"/>
        <w:numPr>
          <w:ilvl w:val="0"/>
          <w:numId w:val="0"/>
        </w:numPr>
        <w:ind w:left="360"/>
        <w:jc w:val="center"/>
      </w:pPr>
    </w:p>
    <w:p w:rsidR="00062E7C" w:rsidRPr="001070F8" w:rsidRDefault="00062E7C" w:rsidP="00062E7C">
      <w:pPr>
        <w:pStyle w:val="JobTitle"/>
        <w:rPr>
          <w:b/>
          <w:u w:val="none"/>
        </w:rPr>
      </w:pPr>
      <w:r w:rsidRPr="001070F8">
        <w:rPr>
          <w:b/>
          <w:u w:val="none"/>
        </w:rPr>
        <w:lastRenderedPageBreak/>
        <w:t xml:space="preserve"> </w:t>
      </w:r>
    </w:p>
    <w:p w:rsidR="00062E7C" w:rsidRDefault="00062E7C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  <w:r>
        <w:rPr>
          <w:b/>
          <w:iCs w:val="0"/>
          <w:noProof/>
        </w:rPr>
        <w:drawing>
          <wp:inline distT="0" distB="0" distL="0" distR="0">
            <wp:extent cx="6858000" cy="3729038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72" w:rsidRDefault="001D4972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</w:p>
    <w:p w:rsidR="00C102F5" w:rsidRDefault="00C102F5" w:rsidP="00062E7C">
      <w:pPr>
        <w:pStyle w:val="JobTitle"/>
        <w:rPr>
          <w:b/>
          <w:u w:val="none"/>
        </w:rPr>
      </w:pPr>
    </w:p>
    <w:p w:rsidR="00C102F5" w:rsidRDefault="00C102F5" w:rsidP="00C102F5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C102F5" w:rsidRPr="00457130" w:rsidRDefault="00C102F5" w:rsidP="00C102F5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tterns for residual </w:t>
      </w:r>
      <w:r w:rsidRPr="00457130">
        <w:rPr>
          <w:b/>
          <w:sz w:val="24"/>
          <w:szCs w:val="24"/>
        </w:rPr>
        <w:t>plots</w:t>
      </w:r>
      <w:r>
        <w:rPr>
          <w:b/>
          <w:sz w:val="24"/>
          <w:szCs w:val="24"/>
        </w:rPr>
        <w:t xml:space="preserve"> are not satisfactory. There is a non-linear pattern to the residuals. </w:t>
      </w:r>
    </w:p>
    <w:p w:rsidR="00C102F5" w:rsidRDefault="00C102F5" w:rsidP="00062E7C">
      <w:pPr>
        <w:pStyle w:val="JobTitle"/>
        <w:rPr>
          <w:b/>
          <w:u w:val="none"/>
        </w:rPr>
      </w:pPr>
    </w:p>
    <w:p w:rsidR="001D4972" w:rsidRDefault="001D4972" w:rsidP="00062E7C">
      <w:pPr>
        <w:pStyle w:val="JobTitle"/>
        <w:rPr>
          <w:b/>
          <w:u w:val="none"/>
        </w:rPr>
      </w:pPr>
    </w:p>
    <w:p w:rsidR="00696F05" w:rsidRDefault="00696F05">
      <w:pPr>
        <w:rPr>
          <w:rFonts w:cs="Tahoma"/>
          <w:b/>
          <w:iCs/>
          <w:sz w:val="20"/>
          <w:szCs w:val="20"/>
        </w:rPr>
      </w:pPr>
      <w:r>
        <w:rPr>
          <w:b/>
        </w:rPr>
        <w:br w:type="page"/>
      </w:r>
    </w:p>
    <w:p w:rsidR="001D4972" w:rsidRDefault="001D4972" w:rsidP="00062E7C">
      <w:pPr>
        <w:pStyle w:val="JobTitle"/>
        <w:rPr>
          <w:b/>
          <w:u w:val="none"/>
        </w:rPr>
      </w:pPr>
    </w:p>
    <w:p w:rsidR="008420E8" w:rsidRDefault="008420E8" w:rsidP="008420E8">
      <w:pPr>
        <w:pStyle w:val="JobTitle"/>
        <w:rPr>
          <w:b/>
          <w:u w:val="none"/>
        </w:rPr>
      </w:pPr>
      <w:r>
        <w:rPr>
          <w:b/>
          <w:u w:val="none"/>
        </w:rPr>
        <w:t>b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 xml:space="preserve">From the (somewhat) parabola shape in the residual plot, let us try to transform the response y using log transformation </w:t>
      </w:r>
    </w:p>
    <w:p w:rsidR="008420E8" w:rsidRPr="001070F8" w:rsidRDefault="008420E8" w:rsidP="008420E8">
      <w:pPr>
        <w:pStyle w:val="JobTitle"/>
        <w:rPr>
          <w:b/>
          <w:u w:val="none"/>
        </w:rPr>
      </w:pPr>
    </w:p>
    <w:p w:rsidR="00062E7C" w:rsidRDefault="00062E7C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343650" cy="63341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8420E8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96F05">
      <w:pPr>
        <w:pStyle w:val="JobTitle"/>
        <w:rPr>
          <w:b/>
          <w:u w:val="none"/>
        </w:rPr>
      </w:pPr>
    </w:p>
    <w:p w:rsidR="00696F05" w:rsidRDefault="00696F05" w:rsidP="00696F05">
      <w:pPr>
        <w:pStyle w:val="JobTitle"/>
        <w:rPr>
          <w:b/>
          <w:u w:val="none"/>
        </w:rPr>
      </w:pPr>
      <w:r>
        <w:rPr>
          <w:b/>
          <w:u w:val="none"/>
        </w:rPr>
        <w:t>c</w:t>
      </w:r>
      <w:r w:rsidRPr="001070F8">
        <w:rPr>
          <w:b/>
          <w:u w:val="none"/>
        </w:rPr>
        <w:t xml:space="preserve"> </w:t>
      </w:r>
      <w:r>
        <w:rPr>
          <w:b/>
          <w:u w:val="none"/>
        </w:rPr>
        <w:t>–using partial regression or partial residuals plots to aid the study of suitable transformation on both response and repressors variables.</w:t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45D19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45D19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45D19" w:rsidP="006E5F61">
      <w:pPr>
        <w:pStyle w:val="ResumeBulletPoints"/>
        <w:numPr>
          <w:ilvl w:val="0"/>
          <w:numId w:val="0"/>
        </w:numPr>
        <w:jc w:val="left"/>
      </w:pPr>
    </w:p>
    <w:p w:rsidR="00745D19" w:rsidRDefault="00781B7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>
            <wp:extent cx="6858000" cy="37290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76" w:rsidRDefault="00781B76" w:rsidP="006E5F61">
      <w:pPr>
        <w:pStyle w:val="ResumeBulletPoints"/>
        <w:numPr>
          <w:ilvl w:val="0"/>
          <w:numId w:val="0"/>
        </w:numPr>
        <w:jc w:val="left"/>
      </w:pPr>
    </w:p>
    <w:p w:rsidR="00781B76" w:rsidRDefault="00781B76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858000" cy="3729038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jc w:val="center"/>
        <w:rPr>
          <w:b/>
          <w:u w:val="none"/>
        </w:rPr>
      </w:pPr>
      <w:r>
        <w:rPr>
          <w:b/>
          <w:u w:val="none"/>
        </w:rPr>
        <w:t>Now using log transformation on each of repressors and also use log transformation on response variable.</w:t>
      </w: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781B76" w:rsidRDefault="00781B76" w:rsidP="00781B76">
      <w:pPr>
        <w:pStyle w:val="JobTitle"/>
        <w:rPr>
          <w:b/>
          <w:u w:val="none"/>
        </w:rPr>
      </w:pPr>
    </w:p>
    <w:p w:rsidR="00696F05" w:rsidRDefault="00696F05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  <w:r>
        <w:rPr>
          <w:noProof/>
        </w:rPr>
        <w:lastRenderedPageBreak/>
        <w:drawing>
          <wp:inline distT="0" distB="0" distL="0" distR="0">
            <wp:extent cx="6343650" cy="63341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p w:rsidR="00FF5902" w:rsidRDefault="00FF5902" w:rsidP="00FF5902">
      <w:pPr>
        <w:pStyle w:val="ResumeBulletPoints"/>
        <w:numPr>
          <w:ilvl w:val="0"/>
          <w:numId w:val="0"/>
        </w:numPr>
        <w:jc w:val="left"/>
        <w:rPr>
          <w:b/>
          <w:sz w:val="24"/>
          <w:szCs w:val="24"/>
        </w:rPr>
      </w:pPr>
      <w:r w:rsidRPr="007734A3">
        <w:rPr>
          <w:b/>
          <w:sz w:val="24"/>
          <w:szCs w:val="24"/>
          <w:u w:val="single"/>
        </w:rPr>
        <w:t>Comment:</w:t>
      </w:r>
      <w:r>
        <w:rPr>
          <w:b/>
          <w:sz w:val="24"/>
          <w:szCs w:val="24"/>
        </w:rPr>
        <w:t xml:space="preserve"> </w:t>
      </w:r>
    </w:p>
    <w:p w:rsidR="00FF5902" w:rsidRPr="00457130" w:rsidRDefault="00FF5902" w:rsidP="00FF5902">
      <w:pPr>
        <w:pStyle w:val="ResumeBulletPoints"/>
        <w:numPr>
          <w:ilvl w:val="0"/>
          <w:numId w:val="0"/>
        </w:numPr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</w:t>
      </w:r>
      <w:r w:rsidRPr="00FF5902">
        <w:rPr>
          <w:b/>
          <w:sz w:val="24"/>
          <w:szCs w:val="24"/>
        </w:rPr>
        <w:t>using log transformation both repressors and response variables</w:t>
      </w:r>
      <w:r>
        <w:rPr>
          <w:b/>
          <w:sz w:val="24"/>
          <w:szCs w:val="24"/>
        </w:rPr>
        <w:t xml:space="preserve">, the final model looks </w:t>
      </w:r>
      <w:r w:rsidR="000F4017">
        <w:rPr>
          <w:b/>
          <w:sz w:val="24"/>
          <w:szCs w:val="24"/>
        </w:rPr>
        <w:t>satisfactory.</w:t>
      </w:r>
    </w:p>
    <w:p w:rsidR="00FF5902" w:rsidRDefault="00FF5902" w:rsidP="006E5F61">
      <w:pPr>
        <w:pStyle w:val="ResumeBulletPoints"/>
        <w:numPr>
          <w:ilvl w:val="0"/>
          <w:numId w:val="0"/>
        </w:numPr>
        <w:jc w:val="left"/>
      </w:pPr>
    </w:p>
    <w:sectPr w:rsidR="00FF5902" w:rsidSect="00AF5CF8">
      <w:headerReference w:type="default" r:id="rId42"/>
      <w:footerReference w:type="default" r:id="rId43"/>
      <w:pgSz w:w="12240" w:h="15840"/>
      <w:pgMar w:top="720" w:right="720" w:bottom="720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77A" w:rsidRDefault="007A177A">
      <w:r>
        <w:separator/>
      </w:r>
    </w:p>
  </w:endnote>
  <w:endnote w:type="continuationSeparator" w:id="0">
    <w:p w:rsidR="007A177A" w:rsidRDefault="007A1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062E7C" w:rsidP="0078403D">
    <w:pPr>
      <w:pStyle w:val="Name"/>
      <w:jc w:val="center"/>
      <w:rPr>
        <w:sz w:val="20"/>
      </w:rPr>
    </w:pPr>
    <w:r>
      <w:rPr>
        <w:sz w:val="20"/>
      </w:rPr>
      <w:t>STAT 5532</w:t>
    </w:r>
    <w:r w:rsidR="00587433">
      <w:rPr>
        <w:sz w:val="20"/>
      </w:rPr>
      <w:t xml:space="preserve"> </w:t>
    </w:r>
    <w:r w:rsidR="0078403D" w:rsidRPr="0078403D">
      <w:rPr>
        <w:sz w:val="20"/>
      </w:rPr>
      <w:t>–excerciseS</w:t>
    </w:r>
    <w:r w:rsidR="000F4017">
      <w:rPr>
        <w:sz w:val="20"/>
      </w:rPr>
      <w:t xml:space="preserve"> 4.22 &amp; 5.16</w:t>
    </w:r>
    <w:r w:rsidR="0078403D"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8321FD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8321FD" w:rsidRPr="0078403D">
      <w:rPr>
        <w:rStyle w:val="PageNumber"/>
        <w:sz w:val="20"/>
      </w:rPr>
      <w:fldChar w:fldCharType="separate"/>
    </w:r>
    <w:r w:rsidR="00161E78">
      <w:rPr>
        <w:rStyle w:val="PageNumber"/>
        <w:noProof/>
        <w:sz w:val="20"/>
      </w:rPr>
      <w:t>1</w:t>
    </w:r>
    <w:r w:rsidR="008321FD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0F4017">
      <w:rPr>
        <w:rStyle w:val="PageNumber"/>
        <w:sz w:val="20"/>
      </w:rPr>
      <w:t>29</w:t>
    </w:r>
    <w:r w:rsidR="0078403D"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77A" w:rsidRDefault="007A177A">
      <w:r>
        <w:separator/>
      </w:r>
    </w:p>
  </w:footnote>
  <w:footnote w:type="continuationSeparator" w:id="0">
    <w:p w:rsidR="007A177A" w:rsidRDefault="007A1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0172A"/>
    <w:rsid w:val="00025744"/>
    <w:rsid w:val="00030D2D"/>
    <w:rsid w:val="00030D79"/>
    <w:rsid w:val="0003611E"/>
    <w:rsid w:val="00042512"/>
    <w:rsid w:val="00062E7C"/>
    <w:rsid w:val="00076D1F"/>
    <w:rsid w:val="00085CC0"/>
    <w:rsid w:val="00090A7E"/>
    <w:rsid w:val="00095806"/>
    <w:rsid w:val="000961BD"/>
    <w:rsid w:val="00097431"/>
    <w:rsid w:val="000A73D8"/>
    <w:rsid w:val="000D414A"/>
    <w:rsid w:val="000E1951"/>
    <w:rsid w:val="000F4017"/>
    <w:rsid w:val="00104963"/>
    <w:rsid w:val="001070F8"/>
    <w:rsid w:val="00117C04"/>
    <w:rsid w:val="0012740F"/>
    <w:rsid w:val="001454CA"/>
    <w:rsid w:val="00155077"/>
    <w:rsid w:val="00161260"/>
    <w:rsid w:val="00161B80"/>
    <w:rsid w:val="00161E78"/>
    <w:rsid w:val="001B7B2C"/>
    <w:rsid w:val="001C7029"/>
    <w:rsid w:val="001D1757"/>
    <w:rsid w:val="001D4972"/>
    <w:rsid w:val="00203202"/>
    <w:rsid w:val="00214F34"/>
    <w:rsid w:val="00221CCD"/>
    <w:rsid w:val="00225551"/>
    <w:rsid w:val="00233ADF"/>
    <w:rsid w:val="002B2EFC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B1B04"/>
    <w:rsid w:val="003E6A2E"/>
    <w:rsid w:val="003F2309"/>
    <w:rsid w:val="004153EB"/>
    <w:rsid w:val="00421F8B"/>
    <w:rsid w:val="00425FF6"/>
    <w:rsid w:val="00457130"/>
    <w:rsid w:val="00464971"/>
    <w:rsid w:val="00472296"/>
    <w:rsid w:val="00486A4E"/>
    <w:rsid w:val="004C4CE4"/>
    <w:rsid w:val="004F1F27"/>
    <w:rsid w:val="0050472D"/>
    <w:rsid w:val="0052559B"/>
    <w:rsid w:val="00535BAB"/>
    <w:rsid w:val="00556F63"/>
    <w:rsid w:val="00587433"/>
    <w:rsid w:val="00590768"/>
    <w:rsid w:val="00597872"/>
    <w:rsid w:val="005C5740"/>
    <w:rsid w:val="005D498C"/>
    <w:rsid w:val="005F76D4"/>
    <w:rsid w:val="00605F45"/>
    <w:rsid w:val="00611F14"/>
    <w:rsid w:val="006442C5"/>
    <w:rsid w:val="00671357"/>
    <w:rsid w:val="00673AC8"/>
    <w:rsid w:val="006852CD"/>
    <w:rsid w:val="00696F05"/>
    <w:rsid w:val="006A65BE"/>
    <w:rsid w:val="006D016E"/>
    <w:rsid w:val="006D4BE2"/>
    <w:rsid w:val="006E5F61"/>
    <w:rsid w:val="007201E3"/>
    <w:rsid w:val="00727E05"/>
    <w:rsid w:val="00731A90"/>
    <w:rsid w:val="00745D19"/>
    <w:rsid w:val="007621B1"/>
    <w:rsid w:val="007734A3"/>
    <w:rsid w:val="007745FE"/>
    <w:rsid w:val="007747AC"/>
    <w:rsid w:val="00781B76"/>
    <w:rsid w:val="0078220D"/>
    <w:rsid w:val="0078403D"/>
    <w:rsid w:val="007A177A"/>
    <w:rsid w:val="007A1FCF"/>
    <w:rsid w:val="007A7061"/>
    <w:rsid w:val="007C755E"/>
    <w:rsid w:val="00802CF1"/>
    <w:rsid w:val="00824A4F"/>
    <w:rsid w:val="008321FD"/>
    <w:rsid w:val="0083477A"/>
    <w:rsid w:val="008420E8"/>
    <w:rsid w:val="00843EEA"/>
    <w:rsid w:val="00850D73"/>
    <w:rsid w:val="00855B2A"/>
    <w:rsid w:val="008777DC"/>
    <w:rsid w:val="0088588A"/>
    <w:rsid w:val="00897A35"/>
    <w:rsid w:val="008C5196"/>
    <w:rsid w:val="008E488E"/>
    <w:rsid w:val="008E698C"/>
    <w:rsid w:val="008E7D29"/>
    <w:rsid w:val="00901A43"/>
    <w:rsid w:val="009153E7"/>
    <w:rsid w:val="00916108"/>
    <w:rsid w:val="00935B5D"/>
    <w:rsid w:val="00946698"/>
    <w:rsid w:val="00980826"/>
    <w:rsid w:val="009C1834"/>
    <w:rsid w:val="009F2DBE"/>
    <w:rsid w:val="00A51027"/>
    <w:rsid w:val="00A612E4"/>
    <w:rsid w:val="00A6569F"/>
    <w:rsid w:val="00A75667"/>
    <w:rsid w:val="00A91D95"/>
    <w:rsid w:val="00A93AE0"/>
    <w:rsid w:val="00A95C2A"/>
    <w:rsid w:val="00AE44D4"/>
    <w:rsid w:val="00AF5CF8"/>
    <w:rsid w:val="00AF7A7E"/>
    <w:rsid w:val="00B002F4"/>
    <w:rsid w:val="00B04FAC"/>
    <w:rsid w:val="00B22A94"/>
    <w:rsid w:val="00B802D0"/>
    <w:rsid w:val="00B935AC"/>
    <w:rsid w:val="00B94FDF"/>
    <w:rsid w:val="00BA538C"/>
    <w:rsid w:val="00BC3E76"/>
    <w:rsid w:val="00BD4AEC"/>
    <w:rsid w:val="00C102F5"/>
    <w:rsid w:val="00C227E2"/>
    <w:rsid w:val="00C32DF2"/>
    <w:rsid w:val="00C73CB9"/>
    <w:rsid w:val="00C74DEC"/>
    <w:rsid w:val="00C81090"/>
    <w:rsid w:val="00C92A2E"/>
    <w:rsid w:val="00C9707A"/>
    <w:rsid w:val="00CA7A67"/>
    <w:rsid w:val="00CB154C"/>
    <w:rsid w:val="00CB7386"/>
    <w:rsid w:val="00CD1584"/>
    <w:rsid w:val="00CF3170"/>
    <w:rsid w:val="00D00846"/>
    <w:rsid w:val="00D02627"/>
    <w:rsid w:val="00D04748"/>
    <w:rsid w:val="00D23440"/>
    <w:rsid w:val="00D46159"/>
    <w:rsid w:val="00D82C73"/>
    <w:rsid w:val="00DA0494"/>
    <w:rsid w:val="00DA318C"/>
    <w:rsid w:val="00DB3E7A"/>
    <w:rsid w:val="00DD4B75"/>
    <w:rsid w:val="00E07BF2"/>
    <w:rsid w:val="00E21AC5"/>
    <w:rsid w:val="00E32CCF"/>
    <w:rsid w:val="00E471A7"/>
    <w:rsid w:val="00E51931"/>
    <w:rsid w:val="00E53221"/>
    <w:rsid w:val="00E70021"/>
    <w:rsid w:val="00E87532"/>
    <w:rsid w:val="00EB05C3"/>
    <w:rsid w:val="00EC409D"/>
    <w:rsid w:val="00ED3D30"/>
    <w:rsid w:val="00EE521B"/>
    <w:rsid w:val="00EE7CC9"/>
    <w:rsid w:val="00EF1585"/>
    <w:rsid w:val="00F06FC1"/>
    <w:rsid w:val="00F33E6E"/>
    <w:rsid w:val="00F5246A"/>
    <w:rsid w:val="00F92B9B"/>
    <w:rsid w:val="00FA5376"/>
    <w:rsid w:val="00FD01B1"/>
    <w:rsid w:val="00FF4C15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F4AD5-A6AD-47CA-888B-6547040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6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3-26T18:36:00Z</dcterms:created>
  <dcterms:modified xsi:type="dcterms:W3CDTF">2011-03-26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